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1.14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ՌՑ-ԷԱՃԱՊՁԲ 19/3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այաստանի հեռուստատեսային և ռադիոհաղորդիչ ցանց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, ք. Երևան, Նորք, Գ.Հովսեփյան 95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топлив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մերիաբանկ 15700276099701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այաստանի հեռուստատեսային և ռադիոհաղորդիչ ցանց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